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6B0BCD9B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5C85AD" w14:textId="1F28B5F4" w:rsidR="00375988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F161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F3E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1CF9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23E43">
        <w:rPr>
          <w:rFonts w:ascii="Arial" w:eastAsia="Times New Roman" w:hAnsi="Arial" w:cs="Arial"/>
          <w:sz w:val="24"/>
          <w:szCs w:val="24"/>
          <w:lang w:eastAsia="es-ES"/>
        </w:rPr>
        <w:t xml:space="preserve"> marz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B73BF5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5C30478" w14:textId="358F477C" w:rsidR="00BC75F2" w:rsidRDefault="00BC75F2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B63C5C" w14:textId="77777777" w:rsidR="00BC75F2" w:rsidRPr="00240D1C" w:rsidRDefault="00BC75F2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D20694" w14:textId="66979F6C" w:rsidR="00BC75F2" w:rsidRPr="0036056F" w:rsidRDefault="00BC75F2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ydia Bosch protagoniza ‘Mía es la venganza’, la nueva serie diaria de</w:t>
      </w:r>
      <w:r w:rsidR="00CB2F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B4EE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</w:p>
    <w:p w14:paraId="6A889660" w14:textId="460325B2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38EF8E" w14:textId="77777777" w:rsidR="008A76F5" w:rsidRDefault="008A76F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2D6A08" w14:textId="0ED605DC" w:rsidR="00B73BF5" w:rsidRDefault="008A76F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triz catalana, junto </w:t>
      </w:r>
      <w:r w:rsidR="005D3C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912B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talia Rodríguez y José </w:t>
      </w:r>
      <w:proofErr w:type="spellStart"/>
      <w:r w:rsidR="00912BC6">
        <w:rPr>
          <w:rFonts w:ascii="Arial" w:eastAsia="Times New Roman" w:hAnsi="Arial" w:cs="Arial"/>
          <w:b/>
          <w:sz w:val="24"/>
          <w:szCs w:val="24"/>
          <w:lang w:eastAsia="es-ES"/>
        </w:rPr>
        <w:t>Sospedra</w:t>
      </w:r>
      <w:proofErr w:type="spellEnd"/>
      <w:r w:rsidR="003F693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pretan a los personajes principales de esta historia de amor imposible, venganza y secretos inconfesables.</w:t>
      </w:r>
    </w:p>
    <w:p w14:paraId="2C2F8D88" w14:textId="37556DF4" w:rsidR="00B73BF5" w:rsidRDefault="00B73BF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67F16C" w14:textId="60F34F97" w:rsidR="00B73BF5" w:rsidRDefault="00C04AC9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urias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21EB1">
        <w:rPr>
          <w:rFonts w:ascii="Arial" w:eastAsia="Times New Roman" w:hAnsi="Arial" w:cs="Arial"/>
          <w:b/>
          <w:sz w:val="24"/>
          <w:szCs w:val="24"/>
          <w:lang w:eastAsia="es-ES"/>
        </w:rPr>
        <w:t>Begoña Maestre,</w:t>
      </w:r>
      <w:r w:rsidR="002248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mando del Río, Fanny Gautier,</w:t>
      </w:r>
      <w:r w:rsidR="00D21E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227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vid Muro, Fátima Baeza, Mariam Hernández, Eve Ryan, </w:t>
      </w:r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brahim Al </w:t>
      </w:r>
      <w:proofErr w:type="spellStart"/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>Shami</w:t>
      </w:r>
      <w:proofErr w:type="spellEnd"/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., </w:t>
      </w:r>
      <w:r w:rsidR="00F874BF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Claudio de la Torre</w:t>
      </w:r>
      <w:r w:rsid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>María Ramos,</w:t>
      </w:r>
      <w:r w:rsidR="000109D2" w:rsidRPr="000109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</w:t>
      </w:r>
      <w:proofErr w:type="spellStart"/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>Brocca</w:t>
      </w:r>
      <w:proofErr w:type="spellEnd"/>
      <w:r w:rsidR="003841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nzalo Kindel</w:t>
      </w:r>
      <w:r w:rsidR="005901D5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F874BF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6227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02610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74BF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</w:t>
      </w:r>
      <w:r w:rsidR="004F5CB5">
        <w:rPr>
          <w:rFonts w:ascii="Arial" w:eastAsia="Times New Roman" w:hAnsi="Arial" w:cs="Arial"/>
          <w:b/>
          <w:sz w:val="24"/>
          <w:szCs w:val="24"/>
          <w:lang w:eastAsia="es-ES"/>
        </w:rPr>
        <w:t>Ángel</w:t>
      </w:r>
      <w:r w:rsidR="00F874BF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igo</w:t>
      </w:r>
      <w:r w:rsidR="00417B33">
        <w:rPr>
          <w:rFonts w:ascii="Arial" w:eastAsia="Times New Roman" w:hAnsi="Arial" w:cs="Arial"/>
          <w:b/>
          <w:sz w:val="24"/>
          <w:szCs w:val="24"/>
          <w:lang w:eastAsia="es-ES"/>
        </w:rPr>
        <w:t>, entre otros actores,</w:t>
      </w:r>
      <w:r w:rsidR="003841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708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tan el equipo artístico de </w:t>
      </w:r>
      <w:r w:rsidR="008A76F5">
        <w:rPr>
          <w:rFonts w:ascii="Arial" w:eastAsia="Times New Roman" w:hAnsi="Arial" w:cs="Arial"/>
          <w:b/>
          <w:sz w:val="24"/>
          <w:szCs w:val="24"/>
          <w:lang w:eastAsia="es-ES"/>
        </w:rPr>
        <w:t>esta nueva producción.</w:t>
      </w:r>
    </w:p>
    <w:p w14:paraId="4E9FA0CE" w14:textId="77777777" w:rsidR="0038414C" w:rsidRDefault="0038414C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5F89AF" w14:textId="77777777" w:rsidR="00B73BF5" w:rsidRDefault="00B73BF5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01EFE1" w14:textId="409312B8" w:rsidR="00326829" w:rsidRDefault="00124C5D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Qué consecuencias puede tener en la vida de alguien una </w:t>
      </w:r>
      <w:r w:rsidRPr="00A15203">
        <w:rPr>
          <w:rFonts w:ascii="Arial" w:eastAsia="Times New Roman" w:hAnsi="Arial" w:cs="Arial"/>
          <w:b/>
          <w:sz w:val="24"/>
          <w:szCs w:val="24"/>
          <w:lang w:eastAsia="es-ES"/>
        </w:rPr>
        <w:t>dec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15203">
        <w:rPr>
          <w:rFonts w:ascii="Arial" w:eastAsia="Times New Roman" w:hAnsi="Arial" w:cs="Arial"/>
          <w:b/>
          <w:sz w:val="24"/>
          <w:szCs w:val="24"/>
          <w:lang w:eastAsia="es-ES"/>
        </w:rPr>
        <w:t>tomada en un momento crítico de su pa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¿Qué fuerza inusitada puede adquirir el </w:t>
      </w:r>
      <w:r w:rsidRPr="00A15203">
        <w:rPr>
          <w:rFonts w:ascii="Arial" w:eastAsia="Times New Roman" w:hAnsi="Arial" w:cs="Arial"/>
          <w:b/>
          <w:sz w:val="24"/>
          <w:szCs w:val="24"/>
          <w:lang w:eastAsia="es-ES"/>
        </w:rPr>
        <w:t>deseo de veng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persona que ha visto truncados sus sueños por las acciones de otros? ¿Qué sentimiento puede pesar más en alguien herido: el </w:t>
      </w:r>
      <w:r w:rsidRPr="00A152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or </w:t>
      </w:r>
      <w:r w:rsidRPr="00A15203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 w:rsidRPr="00A1520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A15203">
        <w:rPr>
          <w:rFonts w:ascii="Arial" w:eastAsia="Times New Roman" w:hAnsi="Arial" w:cs="Arial"/>
          <w:b/>
          <w:sz w:val="24"/>
          <w:szCs w:val="24"/>
          <w:lang w:eastAsia="es-ES"/>
        </w:rPr>
        <w:t>renc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Sobre estas líneas argumentales giran las tramas de </w:t>
      </w:r>
      <w:r w:rsidR="00954DA6" w:rsidRPr="00954DA6">
        <w:rPr>
          <w:rFonts w:ascii="Arial" w:eastAsia="Times New Roman" w:hAnsi="Arial" w:cs="Arial"/>
          <w:b/>
          <w:sz w:val="24"/>
          <w:szCs w:val="24"/>
          <w:lang w:eastAsia="es-ES"/>
        </w:rPr>
        <w:t>‘Mía es la venganza’, nueva ficción diaria</w:t>
      </w:r>
      <w:r w:rsidR="000E7E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ediaset España</w:t>
      </w:r>
      <w:r w:rsidR="00954DA6" w:rsidRPr="00954D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E7E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da </w:t>
      </w:r>
      <w:r w:rsidR="00954DA6" w:rsidRPr="00954DA6">
        <w:rPr>
          <w:rFonts w:ascii="Arial" w:eastAsia="Times New Roman" w:hAnsi="Arial" w:cs="Arial"/>
          <w:b/>
          <w:sz w:val="24"/>
          <w:szCs w:val="24"/>
          <w:lang w:eastAsia="es-ES"/>
        </w:rPr>
        <w:t>por Lydia Bosc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4D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EF20BB">
        <w:rPr>
          <w:rFonts w:ascii="Arial" w:eastAsia="Times New Roman" w:hAnsi="Arial" w:cs="Arial"/>
          <w:bCs/>
          <w:sz w:val="24"/>
          <w:szCs w:val="24"/>
          <w:lang w:eastAsia="es-ES"/>
        </w:rPr>
        <w:t>se está rodando en</w:t>
      </w:r>
      <w:r w:rsidR="00954D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1BA566E" w14:textId="77777777" w:rsidR="00326829" w:rsidRDefault="00326829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969BEE" w14:textId="5C629217" w:rsidR="00F664C7" w:rsidRDefault="000E7EBE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, producida en colaboración con </w:t>
      </w:r>
      <w:r w:rsidRPr="000E7EBE">
        <w:rPr>
          <w:rFonts w:ascii="Arial" w:eastAsia="Times New Roman" w:hAnsi="Arial" w:cs="Arial"/>
          <w:b/>
          <w:sz w:val="24"/>
          <w:szCs w:val="24"/>
          <w:lang w:eastAsia="es-ES"/>
        </w:rPr>
        <w:t>Alea Me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stá e</w:t>
      </w:r>
      <w:r w:rsidR="00954DA6">
        <w:rPr>
          <w:rFonts w:ascii="Arial" w:eastAsia="Times New Roman" w:hAnsi="Arial" w:cs="Arial"/>
          <w:bCs/>
          <w:sz w:val="24"/>
          <w:szCs w:val="24"/>
          <w:lang w:eastAsia="es-ES"/>
        </w:rPr>
        <w:t>nmarcada en el género del melodrama</w:t>
      </w:r>
      <w:r w:rsidR="008F4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4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 la historia de </w:t>
      </w:r>
      <w:r w:rsidR="00124C5D" w:rsidRPr="00F664C7">
        <w:rPr>
          <w:rFonts w:ascii="Arial" w:eastAsia="Times New Roman" w:hAnsi="Arial" w:cs="Arial"/>
          <w:b/>
          <w:sz w:val="24"/>
          <w:szCs w:val="24"/>
          <w:lang w:eastAsia="es-ES"/>
        </w:rPr>
        <w:t>Sonia Hidalgo</w:t>
      </w:r>
      <w:r w:rsidR="00124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4C5D" w:rsidRPr="003F6936">
        <w:rPr>
          <w:rFonts w:ascii="Arial" w:eastAsia="Times New Roman" w:hAnsi="Arial" w:cs="Arial"/>
          <w:bCs/>
          <w:sz w:val="24"/>
          <w:szCs w:val="24"/>
          <w:lang w:eastAsia="es-ES"/>
        </w:rPr>
        <w:t>una mujer</w:t>
      </w:r>
      <w:r w:rsidR="00124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érgica y luchadora </w:t>
      </w:r>
      <w:r w:rsidR="00124C5D" w:rsidRPr="00F664C7">
        <w:rPr>
          <w:rFonts w:ascii="Arial" w:eastAsia="Times New Roman" w:hAnsi="Arial" w:cs="Arial"/>
          <w:b/>
          <w:sz w:val="24"/>
          <w:szCs w:val="24"/>
          <w:lang w:eastAsia="es-ES"/>
        </w:rPr>
        <w:t>perseguida por una terrible tragedia del pasado</w:t>
      </w:r>
      <w:r w:rsidR="00124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pret</w:t>
      </w:r>
      <w:r w:rsidR="00B70B56">
        <w:rPr>
          <w:rFonts w:ascii="Arial" w:eastAsia="Times New Roman" w:hAnsi="Arial" w:cs="Arial"/>
          <w:bCs/>
          <w:sz w:val="24"/>
          <w:szCs w:val="24"/>
          <w:lang w:eastAsia="es-ES"/>
        </w:rPr>
        <w:t>ad</w:t>
      </w:r>
      <w:r w:rsidR="00124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B70B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124C5D" w:rsidRPr="00EC5A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ydia </w:t>
      </w:r>
      <w:r w:rsidR="00A15203" w:rsidRPr="00EC5A21">
        <w:rPr>
          <w:rFonts w:ascii="Arial" w:eastAsia="Times New Roman" w:hAnsi="Arial" w:cs="Arial"/>
          <w:b/>
          <w:sz w:val="24"/>
          <w:szCs w:val="24"/>
          <w:lang w:eastAsia="es-ES"/>
        </w:rPr>
        <w:t>Bosch</w:t>
      </w:r>
      <w:r w:rsidR="00B70B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12BC6" w:rsidRPr="00912B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talia Rodríguez</w:t>
      </w:r>
      <w:r w:rsidR="00912B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0742">
        <w:rPr>
          <w:rFonts w:ascii="Arial" w:eastAsia="Times New Roman" w:hAnsi="Arial" w:cs="Arial"/>
          <w:bCs/>
          <w:sz w:val="24"/>
          <w:szCs w:val="24"/>
          <w:lang w:eastAsia="es-ES"/>
        </w:rPr>
        <w:t>en el papel de Olivia, hija de Sonia;</w:t>
      </w:r>
      <w:r w:rsidR="00820742" w:rsidRPr="00F664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0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12B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</w:t>
      </w:r>
      <w:proofErr w:type="spellStart"/>
      <w:r w:rsidR="00912BC6">
        <w:rPr>
          <w:rFonts w:ascii="Arial" w:eastAsia="Times New Roman" w:hAnsi="Arial" w:cs="Arial"/>
          <w:b/>
          <w:sz w:val="24"/>
          <w:szCs w:val="24"/>
          <w:lang w:eastAsia="es-ES"/>
        </w:rPr>
        <w:t>Sospedra</w:t>
      </w:r>
      <w:proofErr w:type="spellEnd"/>
      <w:r w:rsidR="00820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Mario, un joven en busca de venganza, completan el trío de personajes principales de esta </w:t>
      </w:r>
      <w:r w:rsidR="00820742">
        <w:rPr>
          <w:rFonts w:ascii="Arial" w:eastAsia="Times New Roman" w:hAnsi="Arial" w:cs="Arial"/>
          <w:b/>
          <w:sz w:val="24"/>
          <w:szCs w:val="24"/>
          <w:lang w:eastAsia="es-ES"/>
        </w:rPr>
        <w:t>historia</w:t>
      </w:r>
      <w:r w:rsidR="00820742" w:rsidRPr="00987F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20742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8665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74237" w:rsidRPr="00987FF7">
        <w:rPr>
          <w:rFonts w:ascii="Arial" w:eastAsia="Times New Roman" w:hAnsi="Arial" w:cs="Arial"/>
          <w:b/>
          <w:sz w:val="24"/>
          <w:szCs w:val="24"/>
          <w:lang w:eastAsia="es-ES"/>
        </w:rPr>
        <w:t>amor imposible</w:t>
      </w:r>
      <w:r w:rsidR="00574237">
        <w:rPr>
          <w:rFonts w:ascii="Arial" w:eastAsia="Times New Roman" w:hAnsi="Arial" w:cs="Arial"/>
          <w:b/>
          <w:sz w:val="24"/>
          <w:szCs w:val="24"/>
          <w:lang w:eastAsia="es-ES"/>
        </w:rPr>
        <w:t>, venganza</w:t>
      </w:r>
      <w:r w:rsidR="00574237" w:rsidRPr="00602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4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820742" w:rsidRPr="00987FF7">
        <w:rPr>
          <w:rFonts w:ascii="Arial" w:eastAsia="Times New Roman" w:hAnsi="Arial" w:cs="Arial"/>
          <w:b/>
          <w:sz w:val="24"/>
          <w:szCs w:val="24"/>
          <w:lang w:eastAsia="es-ES"/>
        </w:rPr>
        <w:t>secretos inconfesables</w:t>
      </w:r>
      <w:r w:rsidR="0057423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96DAC80" w14:textId="3F7F6C10" w:rsidR="00BC75F2" w:rsidRDefault="00BC75F2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72AB9C" w14:textId="513D79EC" w:rsidR="00BC75F2" w:rsidRDefault="00BC75F2" w:rsidP="00BC75F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pel de Sonia Hidalgo en su juventud lo interpreta </w:t>
      </w:r>
      <w:r w:rsidRPr="00820742">
        <w:rPr>
          <w:rFonts w:ascii="Arial" w:eastAsia="Times New Roman" w:hAnsi="Arial" w:cs="Arial"/>
          <w:b/>
          <w:sz w:val="24"/>
          <w:szCs w:val="24"/>
          <w:lang w:eastAsia="es-ES"/>
        </w:rPr>
        <w:t>Begoña Maest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Pr="00AA60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uelve a coincidir con Lydia Bosch tras la mítica ficción de Telecinco ‘Motivos Personales’</w:t>
      </w:r>
      <w:r w:rsidR="004F6301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pletan el elenco de la serie </w:t>
      </w:r>
      <w:r w:rsidRPr="00D21EB1">
        <w:rPr>
          <w:rFonts w:ascii="Arial" w:eastAsia="Times New Roman" w:hAnsi="Arial" w:cs="Arial"/>
          <w:b/>
          <w:sz w:val="24"/>
          <w:szCs w:val="24"/>
          <w:lang w:eastAsia="es-ES"/>
        </w:rPr>
        <w:t>Ib</w:t>
      </w:r>
      <w:r w:rsidRPr="000109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him Al </w:t>
      </w:r>
      <w:proofErr w:type="spellStart"/>
      <w:r w:rsidRPr="000109D2">
        <w:rPr>
          <w:rFonts w:ascii="Arial" w:eastAsia="Times New Roman" w:hAnsi="Arial" w:cs="Arial"/>
          <w:b/>
          <w:sz w:val="24"/>
          <w:szCs w:val="24"/>
          <w:lang w:eastAsia="es-ES"/>
        </w:rPr>
        <w:t>Shami</w:t>
      </w:r>
      <w:proofErr w:type="spellEnd"/>
      <w:r w:rsidRPr="000109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</w:t>
      </w:r>
      <w:r w:rsidR="004F63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ernando, hijo menor de la protagonista;</w:t>
      </w:r>
      <w:r w:rsidRPr="00F664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Claudio de la Tor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mando del Río, </w:t>
      </w:r>
      <w:r w:rsidR="00EC6755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a </w:t>
      </w:r>
      <w:proofErr w:type="spellStart"/>
      <w:r w:rsidR="00EC6755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Furiase</w:t>
      </w:r>
      <w:proofErr w:type="spellEnd"/>
      <w:r w:rsidR="00EC67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Ramos, Miguel </w:t>
      </w:r>
      <w:proofErr w:type="spellStart"/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Brocca</w:t>
      </w:r>
      <w:proofErr w:type="spellEnd"/>
      <w:r w:rsidR="00205F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Gonzalo Kind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BD0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ndo vida a Orson, Alejandro, </w:t>
      </w:r>
      <w:r w:rsidR="00EC67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cía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bi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ego y Lorenzo, empleados del selecto club deportivo de Sonia; </w:t>
      </w:r>
      <w:r w:rsidR="00E00367" w:rsidRPr="00E00367">
        <w:rPr>
          <w:rFonts w:ascii="Arial" w:eastAsia="Times New Roman" w:hAnsi="Arial" w:cs="Arial"/>
          <w:b/>
          <w:sz w:val="24"/>
          <w:szCs w:val="24"/>
          <w:lang w:eastAsia="es-ES"/>
        </w:rPr>
        <w:t>Fanny Gautier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>socia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>el club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27ED7" w:rsidRPr="00827ED7">
        <w:rPr>
          <w:rFonts w:ascii="Arial" w:eastAsia="Times New Roman" w:hAnsi="Arial" w:cs="Arial"/>
          <w:b/>
          <w:sz w:val="24"/>
          <w:szCs w:val="24"/>
          <w:lang w:eastAsia="es-ES"/>
        </w:rPr>
        <w:t>Eve Ryan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>, su hija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Ángel </w:t>
      </w:r>
      <w:r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Tri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iel de Bosco, novio de Olivia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622771" w:rsidRPr="00622771">
        <w:rPr>
          <w:rFonts w:ascii="Arial" w:eastAsia="Times New Roman" w:hAnsi="Arial" w:cs="Arial"/>
          <w:b/>
          <w:sz w:val="24"/>
          <w:szCs w:val="24"/>
          <w:lang w:eastAsia="es-ES"/>
        </w:rPr>
        <w:t>David Muro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5FCB">
        <w:rPr>
          <w:rFonts w:ascii="Arial" w:eastAsia="Times New Roman" w:hAnsi="Arial" w:cs="Arial"/>
          <w:bCs/>
          <w:sz w:val="24"/>
          <w:szCs w:val="24"/>
          <w:lang w:eastAsia="es-ES"/>
        </w:rPr>
        <w:t>en el papel de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>Montes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</w:t>
      </w:r>
      <w:r w:rsidR="00622771" w:rsidRPr="00622771">
        <w:rPr>
          <w:rFonts w:ascii="Arial" w:eastAsia="Times New Roman" w:hAnsi="Arial" w:cs="Arial"/>
          <w:bCs/>
          <w:sz w:val="24"/>
          <w:szCs w:val="24"/>
          <w:lang w:eastAsia="es-ES"/>
        </w:rPr>
        <w:t>expolicía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rabaja para Sonia</w:t>
      </w:r>
      <w:r w:rsidR="00B23E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B23E43" w:rsidRPr="00B23E43">
        <w:rPr>
          <w:rFonts w:ascii="Arial" w:eastAsia="Times New Roman" w:hAnsi="Arial" w:cs="Arial"/>
          <w:b/>
          <w:sz w:val="24"/>
          <w:szCs w:val="24"/>
          <w:lang w:eastAsia="es-ES"/>
        </w:rPr>
        <w:t>Fátima Baeza</w:t>
      </w:r>
      <w:r w:rsidR="00B23E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23E43" w:rsidRPr="00B23E43">
        <w:rPr>
          <w:rFonts w:ascii="Arial" w:eastAsia="Times New Roman" w:hAnsi="Arial" w:cs="Arial"/>
          <w:b/>
          <w:sz w:val="24"/>
          <w:szCs w:val="24"/>
          <w:lang w:eastAsia="es-ES"/>
        </w:rPr>
        <w:t>Mariam Hernández,</w:t>
      </w:r>
      <w:r w:rsidR="00B23E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igas de Sonia y Orson, respectivamente. </w:t>
      </w:r>
    </w:p>
    <w:p w14:paraId="3E7B45AD" w14:textId="77777777" w:rsidR="002E5EA4" w:rsidRPr="00622771" w:rsidRDefault="002E5EA4" w:rsidP="00BC75F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DA8EB1" w14:textId="5C264835" w:rsidR="00530963" w:rsidRPr="002E5EA4" w:rsidRDefault="002E5EA4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E5EA4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‘Mía es la venganza’ 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ualiza el géne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honda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EB60D5">
        <w:rPr>
          <w:rFonts w:ascii="Arial" w:eastAsia="Times New Roman" w:hAnsi="Arial" w:cs="Arial"/>
          <w:b/>
          <w:sz w:val="24"/>
          <w:szCs w:val="24"/>
          <w:lang w:eastAsia="es-ES"/>
        </w:rPr>
        <w:t>temáticas contemporáneas</w:t>
      </w:r>
      <w:r w:rsidR="00EB60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el empoderamiento de la mujer y la diversidad</w:t>
      </w:r>
      <w:r w:rsidR="00EB60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unas tramas que 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>mantien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60D5">
        <w:rPr>
          <w:rFonts w:ascii="Arial" w:eastAsia="Times New Roman" w:hAnsi="Arial" w:cs="Arial"/>
          <w:b/>
          <w:sz w:val="24"/>
          <w:szCs w:val="24"/>
          <w:lang w:eastAsia="es-ES"/>
        </w:rPr>
        <w:t>elementos propios de las series diarias</w:t>
      </w:r>
      <w:r w:rsidR="00A71B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amores imposibles, un pasado perturbador, pasión, 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>misterios adictivos y una venganza imparable</w:t>
      </w:r>
      <w:r w:rsidR="00C30AC8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EB60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EB60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anico de </w:t>
      </w:r>
      <w:r w:rsidRPr="00EB60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jes </w:t>
      </w:r>
      <w:r w:rsidR="007B4549" w:rsidRPr="007B4549">
        <w:rPr>
          <w:rFonts w:ascii="Arial" w:eastAsia="Times New Roman" w:hAnsi="Arial" w:cs="Arial"/>
          <w:b/>
          <w:sz w:val="24"/>
          <w:szCs w:val="24"/>
          <w:lang w:eastAsia="es-ES"/>
        </w:rPr>
        <w:t>que recorren las distintas capas de la sociedad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>, tanto en el espectro de edades como estrato social, desde la poderosa y elegante Sonia Hidalgo y su preparadísima hija Olivia, al misterioso encargado de mantenimiento (Mario), o el peculiar expolicía que se salta la</w:t>
      </w:r>
      <w:r w:rsidR="001B4213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rrera</w:t>
      </w:r>
      <w:r w:rsidR="001B4213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tópicos (Montes)</w:t>
      </w:r>
      <w:r w:rsidR="00C30AC8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EB60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986AD1">
        <w:rPr>
          <w:rFonts w:ascii="Arial" w:eastAsia="Times New Roman" w:hAnsi="Arial" w:cs="Arial"/>
          <w:bCs/>
          <w:sz w:val="24"/>
          <w:szCs w:val="24"/>
          <w:lang w:eastAsia="es-ES"/>
        </w:rPr>
        <w:t>, por último,</w:t>
      </w:r>
      <w:r w:rsidR="00EB60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atractiva </w:t>
      </w:r>
      <w:r w:rsidR="00EB60D5" w:rsidRPr="00EB60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esta en escena 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>que proporciona</w:t>
      </w:r>
      <w:r w:rsidR="00986AD1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7B45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decorados naturales en el entorno de un exclusivo club deportivo. </w:t>
      </w:r>
    </w:p>
    <w:p w14:paraId="5BDB84FD" w14:textId="0AB98CAF" w:rsidR="00E46B04" w:rsidRDefault="00E46B04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C6EAEE7" w14:textId="083AD53B" w:rsidR="00530963" w:rsidRPr="003D1AF6" w:rsidRDefault="00530963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trágico accidente desencadena un plan de venganza 20 años después</w:t>
      </w:r>
    </w:p>
    <w:p w14:paraId="7D38B911" w14:textId="77777777" w:rsidR="00530963" w:rsidRDefault="00530963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20C9A0" w14:textId="4C5672CA" w:rsidR="00530963" w:rsidRDefault="00B26A1D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530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utomóvil se precipi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530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lago y comienza a hundirse en el agua. En el interior del vehículo se encuentran Sonia y </w:t>
      </w:r>
      <w:r w:rsidR="00165A17">
        <w:rPr>
          <w:rFonts w:ascii="Arial" w:eastAsia="Times New Roman" w:hAnsi="Arial" w:cs="Arial"/>
          <w:bCs/>
          <w:sz w:val="24"/>
          <w:szCs w:val="24"/>
          <w:lang w:eastAsia="es-ES"/>
        </w:rPr>
        <w:t>dos niñas pequeñas</w:t>
      </w:r>
      <w:r w:rsidR="00530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viajan en el asiento trasero ajenas al destino que les aguarda. El tiempo apremia y la mujer, desesperada, trata de liberar a las niñas, hasta que descubre que apenas tiene margen para salvar a ambas. Una de ellas logra salir a la superficie con Sonia, mientras la otra, atrapada en el coche, aguarda impotente la muerte.</w:t>
      </w:r>
    </w:p>
    <w:p w14:paraId="78E3A9C2" w14:textId="77777777" w:rsidR="00530963" w:rsidRDefault="00530963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F45EE0" w14:textId="36E4C1AB" w:rsidR="00530963" w:rsidRPr="00B73BF5" w:rsidRDefault="00530963" w:rsidP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os décadas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pu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terrible suceso, Sonia es la influyente y poderosa propietaria del exclusivo club deportivo ‘Los Olivos’ y la niña a qui</w:t>
      </w:r>
      <w:r w:rsidR="00501FC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salvó, Olivia, la hija que a pesar de sus intentos nunca logra satisfacer las expectativas de su madre. Ninguna ha podido olvidar esa trágica tarde y ambas ignoran que el pasado vuelve para destruirlas: Mario, un joven atormentado a quien aquel desgraciado accidente arruinó su vida y truncó sus sueños siendo un niño, está dispuesto a ejecutar un estudiado plan de venganza para hacer sufrir a 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>Sonia y Oli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anto como le hicier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decer 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>a é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in embargo, los sentimientos se interpondrán en su camino, llevándole a afrontar un gran dilema: escoger el amor o llevar hasta el final su particular ajuste de cuentas. </w:t>
      </w:r>
    </w:p>
    <w:p w14:paraId="67FFDEB8" w14:textId="51F8463E" w:rsidR="001B02DA" w:rsidRDefault="001B02DA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AB9C41" w14:textId="0B56D3B1" w:rsidR="00AA6013" w:rsidRDefault="00574237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Mía es la venganza’</w:t>
      </w:r>
      <w:r w:rsidR="000E7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á creada por </w:t>
      </w:r>
      <w:r w:rsidRPr="00F92466">
        <w:rPr>
          <w:rFonts w:ascii="Arial" w:eastAsia="Times New Roman" w:hAnsi="Arial" w:cs="Arial"/>
          <w:bCs/>
          <w:sz w:val="24"/>
          <w:szCs w:val="24"/>
          <w:lang w:eastAsia="es-ES"/>
        </w:rPr>
        <w:t>Aurora Guer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uenta con </w:t>
      </w:r>
      <w:r w:rsidRPr="00F92466">
        <w:rPr>
          <w:rFonts w:ascii="Arial" w:eastAsia="Times New Roman" w:hAnsi="Arial" w:cs="Arial"/>
          <w:bCs/>
          <w:sz w:val="24"/>
          <w:szCs w:val="24"/>
          <w:lang w:eastAsia="es-ES"/>
        </w:rPr>
        <w:t>Juan Vicente Pozuelo y Roberto Goñ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la coordinación de guion</w:t>
      </w:r>
      <w:r w:rsidR="000E7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F92466">
        <w:rPr>
          <w:rFonts w:ascii="Arial" w:eastAsia="Times New Roman" w:hAnsi="Arial" w:cs="Arial"/>
          <w:bCs/>
          <w:sz w:val="24"/>
          <w:szCs w:val="24"/>
          <w:lang w:eastAsia="es-ES"/>
        </w:rPr>
        <w:t>Pedro Martínez Cifuentes, David Montoya, Mikel Rada, Alexandra Graf y Ricardo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28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l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cargo de la dirección</w:t>
      </w:r>
      <w:r w:rsidR="000E7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Jesús Font como productor ejecutivo. </w:t>
      </w:r>
    </w:p>
    <w:p w14:paraId="527ADB89" w14:textId="77777777" w:rsidR="00DF4D58" w:rsidRDefault="00DF4D58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38F13F" w14:textId="77777777" w:rsidR="00530963" w:rsidRPr="00F160CB" w:rsidRDefault="0053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30963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26792">
    <w:abstractNumId w:val="5"/>
  </w:num>
  <w:num w:numId="2" w16cid:durableId="1776241563">
    <w:abstractNumId w:val="6"/>
  </w:num>
  <w:num w:numId="3" w16cid:durableId="428819716">
    <w:abstractNumId w:val="4"/>
  </w:num>
  <w:num w:numId="4" w16cid:durableId="167670624">
    <w:abstractNumId w:val="1"/>
  </w:num>
  <w:num w:numId="5" w16cid:durableId="1037122518">
    <w:abstractNumId w:val="2"/>
  </w:num>
  <w:num w:numId="6" w16cid:durableId="404500027">
    <w:abstractNumId w:val="7"/>
  </w:num>
  <w:num w:numId="7" w16cid:durableId="126897581">
    <w:abstractNumId w:val="0"/>
  </w:num>
  <w:num w:numId="8" w16cid:durableId="42423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09D2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E7EBE"/>
    <w:rsid w:val="000F5059"/>
    <w:rsid w:val="000F6C9F"/>
    <w:rsid w:val="000F7E80"/>
    <w:rsid w:val="00100223"/>
    <w:rsid w:val="00102352"/>
    <w:rsid w:val="00104E0D"/>
    <w:rsid w:val="00112344"/>
    <w:rsid w:val="00117504"/>
    <w:rsid w:val="00124C5D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5A17"/>
    <w:rsid w:val="00167FF7"/>
    <w:rsid w:val="001734A8"/>
    <w:rsid w:val="00174A49"/>
    <w:rsid w:val="00175A42"/>
    <w:rsid w:val="00180DD4"/>
    <w:rsid w:val="0018747B"/>
    <w:rsid w:val="001919CC"/>
    <w:rsid w:val="00193DDA"/>
    <w:rsid w:val="00195008"/>
    <w:rsid w:val="00195BB8"/>
    <w:rsid w:val="001A48FF"/>
    <w:rsid w:val="001B02DA"/>
    <w:rsid w:val="001B4213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1611"/>
    <w:rsid w:val="001F58C0"/>
    <w:rsid w:val="00200EA4"/>
    <w:rsid w:val="00205FCB"/>
    <w:rsid w:val="00207DBF"/>
    <w:rsid w:val="002202BC"/>
    <w:rsid w:val="002215C4"/>
    <w:rsid w:val="00222999"/>
    <w:rsid w:val="002234A2"/>
    <w:rsid w:val="0022486B"/>
    <w:rsid w:val="0023406D"/>
    <w:rsid w:val="0023569B"/>
    <w:rsid w:val="00235A3E"/>
    <w:rsid w:val="00236E78"/>
    <w:rsid w:val="002370AB"/>
    <w:rsid w:val="00237CA9"/>
    <w:rsid w:val="00240D1C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E5EA4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829"/>
    <w:rsid w:val="00326C2A"/>
    <w:rsid w:val="003324F9"/>
    <w:rsid w:val="00333288"/>
    <w:rsid w:val="00334DEB"/>
    <w:rsid w:val="00334E87"/>
    <w:rsid w:val="00343AE9"/>
    <w:rsid w:val="00343C53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831CB"/>
    <w:rsid w:val="0038414C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1AF6"/>
    <w:rsid w:val="003D238D"/>
    <w:rsid w:val="003D3196"/>
    <w:rsid w:val="003F48D8"/>
    <w:rsid w:val="003F6936"/>
    <w:rsid w:val="003F710E"/>
    <w:rsid w:val="00401878"/>
    <w:rsid w:val="0040403F"/>
    <w:rsid w:val="00406C1C"/>
    <w:rsid w:val="004103A1"/>
    <w:rsid w:val="00413D23"/>
    <w:rsid w:val="00415601"/>
    <w:rsid w:val="00417B33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0889"/>
    <w:rsid w:val="00473BA8"/>
    <w:rsid w:val="00476335"/>
    <w:rsid w:val="004779CA"/>
    <w:rsid w:val="00485FFA"/>
    <w:rsid w:val="0049185F"/>
    <w:rsid w:val="00496277"/>
    <w:rsid w:val="004967FD"/>
    <w:rsid w:val="004A6320"/>
    <w:rsid w:val="004B4EE5"/>
    <w:rsid w:val="004B646B"/>
    <w:rsid w:val="004B6C43"/>
    <w:rsid w:val="004D49C9"/>
    <w:rsid w:val="004E1484"/>
    <w:rsid w:val="004F4B32"/>
    <w:rsid w:val="004F550C"/>
    <w:rsid w:val="004F5CB5"/>
    <w:rsid w:val="004F6301"/>
    <w:rsid w:val="004F6F0F"/>
    <w:rsid w:val="005002F1"/>
    <w:rsid w:val="00501FC7"/>
    <w:rsid w:val="00511A0F"/>
    <w:rsid w:val="00517A30"/>
    <w:rsid w:val="00530963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74237"/>
    <w:rsid w:val="00582875"/>
    <w:rsid w:val="005901D5"/>
    <w:rsid w:val="005974B4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D3CF4"/>
    <w:rsid w:val="005F3ABB"/>
    <w:rsid w:val="005F58BA"/>
    <w:rsid w:val="005F5941"/>
    <w:rsid w:val="006008F9"/>
    <w:rsid w:val="00602610"/>
    <w:rsid w:val="006046BD"/>
    <w:rsid w:val="00605E77"/>
    <w:rsid w:val="00612E8E"/>
    <w:rsid w:val="00613251"/>
    <w:rsid w:val="0061525A"/>
    <w:rsid w:val="00622499"/>
    <w:rsid w:val="00622771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E4E37"/>
    <w:rsid w:val="006F1306"/>
    <w:rsid w:val="006F66F4"/>
    <w:rsid w:val="0070462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419F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4549"/>
    <w:rsid w:val="007B58C3"/>
    <w:rsid w:val="007C0DEB"/>
    <w:rsid w:val="007C6678"/>
    <w:rsid w:val="007C6D3F"/>
    <w:rsid w:val="007D2532"/>
    <w:rsid w:val="007D7DFB"/>
    <w:rsid w:val="007F1CF9"/>
    <w:rsid w:val="007F3E00"/>
    <w:rsid w:val="007F4E87"/>
    <w:rsid w:val="00802C28"/>
    <w:rsid w:val="00803F3A"/>
    <w:rsid w:val="00820742"/>
    <w:rsid w:val="00821C3E"/>
    <w:rsid w:val="00827ED7"/>
    <w:rsid w:val="00834854"/>
    <w:rsid w:val="00834BC7"/>
    <w:rsid w:val="0083516D"/>
    <w:rsid w:val="008600C5"/>
    <w:rsid w:val="00860283"/>
    <w:rsid w:val="00866521"/>
    <w:rsid w:val="00874BE7"/>
    <w:rsid w:val="00874E76"/>
    <w:rsid w:val="00876E52"/>
    <w:rsid w:val="0087704B"/>
    <w:rsid w:val="00887EE4"/>
    <w:rsid w:val="00891B0B"/>
    <w:rsid w:val="00894501"/>
    <w:rsid w:val="008A525C"/>
    <w:rsid w:val="008A76F5"/>
    <w:rsid w:val="008B0DCC"/>
    <w:rsid w:val="008B602F"/>
    <w:rsid w:val="008D0389"/>
    <w:rsid w:val="008E283E"/>
    <w:rsid w:val="008E2E85"/>
    <w:rsid w:val="008E35DB"/>
    <w:rsid w:val="008E3B08"/>
    <w:rsid w:val="008F4619"/>
    <w:rsid w:val="008F727B"/>
    <w:rsid w:val="008F7E8F"/>
    <w:rsid w:val="00902AD7"/>
    <w:rsid w:val="00902B30"/>
    <w:rsid w:val="009038CE"/>
    <w:rsid w:val="00905E8F"/>
    <w:rsid w:val="00912610"/>
    <w:rsid w:val="00912BC6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4DA6"/>
    <w:rsid w:val="00955046"/>
    <w:rsid w:val="00956829"/>
    <w:rsid w:val="00962FA1"/>
    <w:rsid w:val="009701E5"/>
    <w:rsid w:val="00970A89"/>
    <w:rsid w:val="0097104B"/>
    <w:rsid w:val="009717CC"/>
    <w:rsid w:val="00976D23"/>
    <w:rsid w:val="009779A0"/>
    <w:rsid w:val="009827FE"/>
    <w:rsid w:val="00986AD1"/>
    <w:rsid w:val="009875EF"/>
    <w:rsid w:val="00987B72"/>
    <w:rsid w:val="00987FF7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15203"/>
    <w:rsid w:val="00A23D9B"/>
    <w:rsid w:val="00A250FE"/>
    <w:rsid w:val="00A36D38"/>
    <w:rsid w:val="00A4741D"/>
    <w:rsid w:val="00A67C94"/>
    <w:rsid w:val="00A71BA7"/>
    <w:rsid w:val="00A758D9"/>
    <w:rsid w:val="00A77A97"/>
    <w:rsid w:val="00A83CA6"/>
    <w:rsid w:val="00A8476D"/>
    <w:rsid w:val="00A930AC"/>
    <w:rsid w:val="00AA6013"/>
    <w:rsid w:val="00AA6CC0"/>
    <w:rsid w:val="00AB0BC7"/>
    <w:rsid w:val="00AB6A89"/>
    <w:rsid w:val="00AB71B1"/>
    <w:rsid w:val="00AC0EDA"/>
    <w:rsid w:val="00AC53F4"/>
    <w:rsid w:val="00AD2978"/>
    <w:rsid w:val="00AD391D"/>
    <w:rsid w:val="00AD4D46"/>
    <w:rsid w:val="00AE009F"/>
    <w:rsid w:val="00AE56D6"/>
    <w:rsid w:val="00AF1520"/>
    <w:rsid w:val="00AF2B26"/>
    <w:rsid w:val="00AF3762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3E43"/>
    <w:rsid w:val="00B24315"/>
    <w:rsid w:val="00B25FC0"/>
    <w:rsid w:val="00B26A1D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0B56"/>
    <w:rsid w:val="00B72EA7"/>
    <w:rsid w:val="00B73BF5"/>
    <w:rsid w:val="00B816FB"/>
    <w:rsid w:val="00B92433"/>
    <w:rsid w:val="00B97A9D"/>
    <w:rsid w:val="00BC1D1D"/>
    <w:rsid w:val="00BC75F2"/>
    <w:rsid w:val="00BD01B3"/>
    <w:rsid w:val="00BD022C"/>
    <w:rsid w:val="00BE5017"/>
    <w:rsid w:val="00BF12DA"/>
    <w:rsid w:val="00C04AC9"/>
    <w:rsid w:val="00C05FDF"/>
    <w:rsid w:val="00C16CC9"/>
    <w:rsid w:val="00C203BD"/>
    <w:rsid w:val="00C25D3B"/>
    <w:rsid w:val="00C30AC8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2F4A"/>
    <w:rsid w:val="00CB4CD6"/>
    <w:rsid w:val="00CB7F48"/>
    <w:rsid w:val="00CC3A98"/>
    <w:rsid w:val="00CD0696"/>
    <w:rsid w:val="00CE74C5"/>
    <w:rsid w:val="00CF32B9"/>
    <w:rsid w:val="00CF3EC3"/>
    <w:rsid w:val="00CF4CF9"/>
    <w:rsid w:val="00D13F3C"/>
    <w:rsid w:val="00D2187A"/>
    <w:rsid w:val="00D21EB1"/>
    <w:rsid w:val="00D23234"/>
    <w:rsid w:val="00D308C2"/>
    <w:rsid w:val="00D32FDA"/>
    <w:rsid w:val="00D37D8C"/>
    <w:rsid w:val="00D41003"/>
    <w:rsid w:val="00D42BBC"/>
    <w:rsid w:val="00D43156"/>
    <w:rsid w:val="00D44152"/>
    <w:rsid w:val="00D442E8"/>
    <w:rsid w:val="00D4438D"/>
    <w:rsid w:val="00D510B3"/>
    <w:rsid w:val="00D53BF6"/>
    <w:rsid w:val="00D5449B"/>
    <w:rsid w:val="00D5495D"/>
    <w:rsid w:val="00D54B40"/>
    <w:rsid w:val="00D57AA5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F1648"/>
    <w:rsid w:val="00DF4D45"/>
    <w:rsid w:val="00DF4D58"/>
    <w:rsid w:val="00DF5C15"/>
    <w:rsid w:val="00DF79B1"/>
    <w:rsid w:val="00E00367"/>
    <w:rsid w:val="00E0110F"/>
    <w:rsid w:val="00E04A51"/>
    <w:rsid w:val="00E10B8E"/>
    <w:rsid w:val="00E16361"/>
    <w:rsid w:val="00E203D9"/>
    <w:rsid w:val="00E22718"/>
    <w:rsid w:val="00E2365D"/>
    <w:rsid w:val="00E27616"/>
    <w:rsid w:val="00E30B91"/>
    <w:rsid w:val="00E321CE"/>
    <w:rsid w:val="00E334D7"/>
    <w:rsid w:val="00E35DF6"/>
    <w:rsid w:val="00E40B89"/>
    <w:rsid w:val="00E42479"/>
    <w:rsid w:val="00E432B2"/>
    <w:rsid w:val="00E46B04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B60D5"/>
    <w:rsid w:val="00EC1429"/>
    <w:rsid w:val="00EC3EA0"/>
    <w:rsid w:val="00EC4234"/>
    <w:rsid w:val="00EC5A21"/>
    <w:rsid w:val="00EC6755"/>
    <w:rsid w:val="00EC7D0F"/>
    <w:rsid w:val="00EC7D58"/>
    <w:rsid w:val="00ED059A"/>
    <w:rsid w:val="00ED0BAA"/>
    <w:rsid w:val="00ED3F70"/>
    <w:rsid w:val="00EE4342"/>
    <w:rsid w:val="00EE74C4"/>
    <w:rsid w:val="00EF20BB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463CB"/>
    <w:rsid w:val="00F51335"/>
    <w:rsid w:val="00F53371"/>
    <w:rsid w:val="00F53A18"/>
    <w:rsid w:val="00F55A1E"/>
    <w:rsid w:val="00F6300C"/>
    <w:rsid w:val="00F664C7"/>
    <w:rsid w:val="00F73522"/>
    <w:rsid w:val="00F74F7F"/>
    <w:rsid w:val="00F816CC"/>
    <w:rsid w:val="00F86580"/>
    <w:rsid w:val="00F874BF"/>
    <w:rsid w:val="00F92466"/>
    <w:rsid w:val="00F94743"/>
    <w:rsid w:val="00FA3B39"/>
    <w:rsid w:val="00FB280E"/>
    <w:rsid w:val="00FB478E"/>
    <w:rsid w:val="00FB54D2"/>
    <w:rsid w:val="00FB6BDF"/>
    <w:rsid w:val="00FD2FD1"/>
    <w:rsid w:val="00FE0EBC"/>
    <w:rsid w:val="00FE1504"/>
    <w:rsid w:val="00FE3E94"/>
    <w:rsid w:val="00FE4A1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2977-5FC3-4EC3-904B-C07D78C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0</cp:revision>
  <cp:lastPrinted>2023-03-08T10:59:00Z</cp:lastPrinted>
  <dcterms:created xsi:type="dcterms:W3CDTF">2023-02-28T14:20:00Z</dcterms:created>
  <dcterms:modified xsi:type="dcterms:W3CDTF">2023-03-08T15:04:00Z</dcterms:modified>
</cp:coreProperties>
</file>